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A2BA3" w:rsidRPr="009021F6" w:rsidTr="000B06DA">
        <w:trPr>
          <w:trHeight w:val="562"/>
        </w:trPr>
        <w:tc>
          <w:tcPr>
            <w:tcW w:w="9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118C" w:rsidRPr="003D7466" w:rsidRDefault="00E2118C" w:rsidP="000B06DA">
            <w:pPr>
              <w:rPr>
                <w:rFonts w:asciiTheme="minorBidi" w:hAnsiTheme="minorBidi" w:cs="Mangal" w:hint="cs"/>
                <w:b/>
                <w:bCs/>
                <w:sz w:val="28"/>
                <w:szCs w:val="25"/>
                <w:cs/>
                <w:lang w:bidi="hi-IN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lanning and coordinating </w:t>
            </w:r>
            <w:r w:rsidR="004C29E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</w:t>
            </w:r>
            <w:r w:rsidR="004C29E4" w:rsidRPr="009A2BA3">
              <w:rPr>
                <w:rFonts w:asciiTheme="minorBidi" w:hAnsiTheme="minorBidi"/>
                <w:b/>
                <w:bCs/>
                <w:sz w:val="28"/>
                <w:szCs w:val="28"/>
              </w:rPr>
              <w:t>|</w:t>
            </w:r>
            <w:r w:rsidR="003D746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3D7466">
              <w:rPr>
                <w:rFonts w:asciiTheme="minorBidi" w:hAnsiTheme="minorBidi" w:cs="Mangal" w:hint="cs"/>
                <w:b/>
                <w:bCs/>
                <w:sz w:val="28"/>
                <w:szCs w:val="25"/>
                <w:cs/>
                <w:lang w:bidi="hi-IN"/>
              </w:rPr>
              <w:t xml:space="preserve">स्वास्थ्य देखभाल का प्रबंधन और </w:t>
            </w:r>
          </w:p>
          <w:p w:rsidR="009A2BA3" w:rsidRPr="009A2BA3" w:rsidRDefault="00E2118C" w:rsidP="000B06DA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91979">
              <w:rPr>
                <w:rFonts w:asciiTheme="minorBidi" w:hAnsiTheme="minorBidi"/>
                <w:b/>
                <w:bCs/>
                <w:sz w:val="28"/>
                <w:szCs w:val="28"/>
              </w:rPr>
              <w:t>H</w:t>
            </w:r>
            <w:r w:rsidR="00E91979" w:rsidRPr="00E91979">
              <w:rPr>
                <w:rFonts w:asciiTheme="minorBidi" w:hAnsiTheme="minorBidi"/>
                <w:b/>
                <w:bCs/>
                <w:sz w:val="28"/>
                <w:szCs w:val="28"/>
              </w:rPr>
              <w:t>ealthcare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9A2BA3" w:rsidRPr="009A2BA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| </w:t>
            </w:r>
            <w:r w:rsidR="003D7466">
              <w:rPr>
                <w:rFonts w:asciiTheme="minorBidi" w:hAnsiTheme="minorBidi" w:cs="Mangal" w:hint="cs"/>
                <w:b/>
                <w:bCs/>
                <w:sz w:val="28"/>
                <w:szCs w:val="25"/>
                <w:cs/>
                <w:lang w:bidi="hi-IN"/>
              </w:rPr>
              <w:t>समन्वयन करना</w:t>
            </w:r>
          </w:p>
        </w:tc>
      </w:tr>
      <w:tr w:rsidR="009A2BA3" w:rsidRPr="009021F6" w:rsidTr="000B06DA">
        <w:tc>
          <w:tcPr>
            <w:tcW w:w="4928" w:type="dxa"/>
            <w:tcBorders>
              <w:top w:val="single" w:sz="4" w:space="0" w:color="auto"/>
              <w:left w:val="nil"/>
              <w:bottom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0B06DA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E91979" w:rsidRDefault="00E91979" w:rsidP="00E91979">
            <w:pPr>
              <w:pStyle w:val="NormalWeb"/>
              <w:shd w:val="clear" w:color="auto" w:fill="FFFFFF"/>
              <w:spacing w:before="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naging your health is something you can do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y being active and informed about your health, and aware of the healthcare options, you can make the most informed decisions for your needs and for those you care for.</w:t>
            </w:r>
          </w:p>
          <w:p w:rsidR="007E5B81" w:rsidRDefault="007E5B81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re are six key areas for you to consider when managing your health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reparation and research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king decisions on treatment and 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ommunicating openly and honestly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onitoring health and setting goal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Understanding healthcare costs and payme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seeking help and suppor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eing prepared includes taking the things you need to</w:t>
            </w:r>
            <w:r w:rsidR="00781111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 healthcare appointment, including a list of questions you want your healthcare professional to answe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eing prepared is also about seeking reliable health information to educate yourself about your health issues or medical condition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taking medication, take time to understand your medication, including what it is specifically for, any special instructions, and potential side effec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researching, seek out reliable sources such as from pamphlets at a doctor surgery, pharmacies, and community health centre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Government endorsed health websites and apps such as Better Health Channel, are also a reliable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source of health information.</w:t>
            </w:r>
          </w:p>
          <w:p w:rsidR="00262F78" w:rsidRDefault="00262F78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262F78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making healthcare decisions, talk with your medical team in depth, and make sure you fully understand your options and the benefits and risk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sk a doctor for a second opinion if you are unsure about your doctor's suggested medical treatment or a diagnosi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lanning includes setting goals for your health or healthcare combined with the ability to monitor your progres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planning for the future, it is important to be realistic about your future health and discuss this with your doct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corporating preventative measures into your plan, such as visiting you doctor for regular health checks, or improving diet and physical activity levels, are also important to overall wellbeing.</w:t>
            </w:r>
          </w:p>
          <w:p w:rsidR="00AD12F1" w:rsidRDefault="00AD12F1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taking medication, it is good practice to schedule time to review medications with your doct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onitoring the changes in signs and symptoms you experience is also importa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make sure you see your doctor when you first notice symptom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Open and honest doctor-patient communication is an important step in building trus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Some healthcare issues may be difficult to discus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However, healthcare professionals are trained to deal with sensitive issues, and the different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cultural needs of the people in their 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you see more than one healthcare professional, it helps to tell each of them about the other treatments you are having, or medication you are taking,</w:t>
            </w:r>
            <w:r w:rsidR="00B52DAF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cluding over the counter, vitamins, and herbal supplements.</w:t>
            </w:r>
          </w:p>
          <w:p w:rsidR="00AD12F1" w:rsidRDefault="00AD12F1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 general practitioner, GP, is often the best person to coordinate all your healthcare treatmen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Healthcare costs will vary depending on the kind of treatment you are getting, whether you have private health cover, and what government services you are eligible f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 can get a wide range of free and subsidised healthcare services through the Medicare system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t is recommended that you ask about the fees for seeing a healthcare provider before you make an appointme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y planning, managing, and coordinating your healthcare, you can get the best from the range of health services and options available to you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 </w:t>
            </w:r>
          </w:p>
          <w:p w:rsidR="009A2BA3" w:rsidRPr="00FC247C" w:rsidRDefault="00E91979" w:rsidP="00FC247C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or more information, visit: betterhealth.vic.gov.au/planning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9A2BA3" w:rsidRDefault="00F60256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lastRenderedPageBreak/>
              <w:t>आप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बंधन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खुद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कत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126B6A" w:rsidRPr="00B929D4" w:rsidRDefault="00126B6A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F60256" w:rsidRPr="00B929D4" w:rsidRDefault="00F60256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क्रि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ह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ूचित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कल्पो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वगत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न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ोगो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वश्यकताओ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बस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धिक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ूचित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र्ण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कत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िनक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रवाह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त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781111" w:rsidRDefault="00781111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D8587D" w:rsidRDefault="00D8587D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बंधन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को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छह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मुख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्षेत्रो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चा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ाहिए।</w:t>
            </w:r>
          </w:p>
          <w:p w:rsidR="0076655C" w:rsidRDefault="0076655C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D8587D" w:rsidRPr="00B929D4" w:rsidRDefault="00D8587D" w:rsidP="0076655C">
            <w:pPr>
              <w:spacing w:before="120" w:after="120"/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ैयार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ुसंधान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।</w:t>
            </w:r>
          </w:p>
          <w:p w:rsidR="00D8587D" w:rsidRPr="00B929D4" w:rsidRDefault="00D8587D" w:rsidP="0076655C">
            <w:pPr>
              <w:spacing w:before="120" w:after="120"/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पचा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र्ण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ना।</w:t>
            </w:r>
          </w:p>
          <w:p w:rsidR="00D8587D" w:rsidRPr="00B929D4" w:rsidRDefault="00D8587D" w:rsidP="0076655C">
            <w:pPr>
              <w:spacing w:before="120" w:after="120"/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पष्ट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ूप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ईमानदार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ाथ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वाद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।</w:t>
            </w:r>
          </w:p>
          <w:p w:rsidR="00D8587D" w:rsidRPr="00B929D4" w:rsidRDefault="00D8587D" w:rsidP="0076655C">
            <w:pPr>
              <w:spacing w:before="120" w:after="120"/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गरान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क्ष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र्धारित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।</w:t>
            </w:r>
          </w:p>
          <w:p w:rsidR="00D8587D" w:rsidRPr="00B929D4" w:rsidRDefault="00D8587D" w:rsidP="0076655C">
            <w:pPr>
              <w:spacing w:before="120" w:after="120"/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ुल्को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ुगतान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झना।</w:t>
            </w:r>
          </w:p>
          <w:p w:rsidR="00D8587D" w:rsidRPr="00B929D4" w:rsidRDefault="00D8587D" w:rsidP="0076655C">
            <w:pPr>
              <w:spacing w:before="120" w:after="120"/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हायता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था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र्थन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खोज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।</w:t>
            </w:r>
          </w:p>
          <w:p w:rsidR="00781111" w:rsidRDefault="00781111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302639" w:rsidRDefault="00302639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ैया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ामिल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–</w:t>
            </w:r>
            <w:r w:rsidR="0029618B"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एपॉइंटमेंट</w:t>
            </w:r>
            <w:r w:rsidR="0029618B"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वश्यक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ीजो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ना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</w:rPr>
              <w:t>,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 xml:space="preserve"> जिनमे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न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श्नों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एक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ूच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नी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ाहिए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िनका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त्तर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्यावसायिक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ाप्त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ाहते</w:t>
            </w:r>
            <w:r w:rsidRPr="00B929D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B929D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29618B" w:rsidRDefault="0029618B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ैयार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ना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इस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ी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बंधी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ुद्दों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ा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िकित्सीय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ोगों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खुद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िक्षित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े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श्वसनीय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नकारी</w:t>
            </w:r>
            <w:r w:rsidRPr="0029618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29618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ाँगें।</w:t>
            </w:r>
          </w:p>
          <w:p w:rsidR="00300EDB" w:rsidRDefault="00300EDB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दि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वाइयाँ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हे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ो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ी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वाइयों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झने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य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ं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िसमें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ह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झना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ी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ामिल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ई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वाई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स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ोग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शिष्ट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ई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शेष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र्देश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भावित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क्ष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>-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भाव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्या</w:t>
            </w:r>
            <w:r w:rsidRPr="00300EDB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300EDB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1E0510" w:rsidRDefault="001E0510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ुसंधान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ते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य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श्वसनीय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रोतों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खोज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ें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ैसेकि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पत्रों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डॉक्टर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र्जरी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फार्मेसियों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ामुदायिक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ंद्रों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।</w:t>
            </w:r>
          </w:p>
          <w:p w:rsidR="001E0510" w:rsidRDefault="001E0510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रकार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्वारा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ुमोदित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ेबसाइटें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ऐप्स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lastRenderedPageBreak/>
              <w:t>जैसे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ेटर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ेल्थ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ैनल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ी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बंधी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नकारी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एक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श्वसनीय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रोत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ी</w:t>
            </w:r>
            <w:r w:rsidRPr="001E0510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1E0510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8D508E" w:rsidRDefault="008D508E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बंधी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र्णय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ते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य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ी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िकित्सीय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टीम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ाथ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गहराई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त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ें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ह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ुनिश्चित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ें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ूरी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रह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कल्पों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था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ाभ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ोखिमों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झते</w:t>
            </w:r>
            <w:r w:rsidRPr="008D508E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8D508E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ED6103" w:rsidRDefault="00ED610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8D508E" w:rsidRDefault="00ED610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गर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डॉक्टर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्वारा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िए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गए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िकित्सीय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पचार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ुझाव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ा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ोग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>-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दान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िश्चित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ो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सी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्य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डॉक्टर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ूसरी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ाय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ूछें।</w:t>
            </w:r>
          </w:p>
          <w:p w:rsidR="00262F78" w:rsidRDefault="00262F78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ED6103" w:rsidRDefault="00ED610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ोजना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नान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ा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क्ष्य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र्धारित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ी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गति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र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ज़र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खने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्षमता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ना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ामिल</w:t>
            </w:r>
            <w:r w:rsidRPr="00ED610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ED610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।</w:t>
            </w:r>
          </w:p>
          <w:p w:rsidR="00262F78" w:rsidRDefault="00262F78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विष्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ोज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नात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विष्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थार्थवाद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हत्वपूर्ण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डॉक्ट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ाथ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इस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र्च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ें।</w:t>
            </w:r>
          </w:p>
          <w:p w:rsidR="00262F78" w:rsidRDefault="00262F78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ोज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वार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पाय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ामिल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ैसेकि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यमित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ँच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डॉक्ट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ास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हा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ारीरि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गतिविधि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त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ुधा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ा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ग्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ल्याण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हत्वपूर्ण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।</w:t>
            </w: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दि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वाइय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वन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त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ो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डॉक्ट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ाथ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वाइय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ीक्ष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र्धारित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ए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च्छ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त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।</w:t>
            </w:r>
          </w:p>
          <w:p w:rsidR="00AD12F1" w:rsidRDefault="00AD12F1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को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ुभव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ाल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िन्ह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क्षण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रिवर्तन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गरान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भ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हत्वपूर्ण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।</w:t>
            </w:r>
          </w:p>
          <w:p w:rsidR="00AD12F1" w:rsidRDefault="00AD12F1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ब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को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बस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हल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क्षण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िखाई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ो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ह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ुनिश्चित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डॉक्ट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ास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एँ।</w:t>
            </w: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डॉक्ट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ोग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ीच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खुल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ईमानदा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वाद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श्वास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र्माण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ए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हत्वपूर्ण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दम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।</w:t>
            </w: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ुछ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बंध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स्याओ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र्च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ा</w:t>
            </w:r>
            <w:r w:rsidR="00AD12F1"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ुश्किल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कत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।</w:t>
            </w:r>
          </w:p>
          <w:p w:rsidR="00AD12F1" w:rsidRDefault="00AD12F1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किन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्यावसायि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वेदनशील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ुद्द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ामन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हत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ाल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लग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>-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लग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ाँस्कृति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वश्यकताओ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lastRenderedPageBreak/>
              <w:t>वाल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ोग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ज़रूरत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शिक्षित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DC7D83" w:rsidRDefault="00DC7D83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ग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ए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धि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्यावसायि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ास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त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ो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रे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्यावसायि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ह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तान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दद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िलती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ौन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्य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पचा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ह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य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न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वाइयो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वन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हे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िनमें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ओव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>-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>-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उँट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वाइयाँ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टामिन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र्बल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ंपूरक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ामिल</w:t>
            </w:r>
            <w:r w:rsidRPr="00DC7D8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DC7D83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AD12F1" w:rsidRDefault="00AD12F1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B52DAF" w:rsidRDefault="006842A8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क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ामान्य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चिकित्सक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ीप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इस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क्सर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बस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च्छ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्यक्ति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ो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क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भ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पचारों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न्वयन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कत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।</w:t>
            </w:r>
          </w:p>
          <w:p w:rsidR="006842A8" w:rsidRDefault="006842A8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ुल्क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इस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धार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र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लग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>-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लग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त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को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स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रह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इलाज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ाप्त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ह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्य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क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ास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ज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ीम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ौन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रकार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वाओं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ात्र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6842A8" w:rsidRDefault="006842A8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6842A8" w:rsidRDefault="006842A8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को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डिकेयर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णाल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तहत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ेकानेक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>: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शुल्क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रियायत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वाएँ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ाप्त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ो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कत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6842A8" w:rsidRDefault="006842A8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इस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त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लाह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त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ि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एक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एपॉइंटमेंट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ेन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हल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दाता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ो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िखान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ी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फीस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बारे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6842A8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842A8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ूछें।</w:t>
            </w:r>
          </w:p>
          <w:p w:rsidR="00FC247C" w:rsidRDefault="00FC247C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6C0634" w:rsidRDefault="006C0634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ी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भाल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ा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नियोजन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बंधन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मन्वयन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ने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आप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पने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उपलब्ध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नेकानेक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्वास्थ्य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वा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विकल्पों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में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े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बसे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च्छे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ाभ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प्राप्त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र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सकते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हैं।</w:t>
            </w:r>
          </w:p>
          <w:p w:rsidR="006C0634" w:rsidRDefault="006C0634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  <w:lang w:bidi="hi-IN"/>
              </w:rPr>
            </w:pPr>
          </w:p>
          <w:p w:rsidR="006C0634" w:rsidRPr="006C0634" w:rsidRDefault="006C0634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और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अधिक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जानकारी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के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लिए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 xml:space="preserve"> </w:t>
            </w:r>
            <w:r w:rsidRPr="006C0634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hi-IN"/>
              </w:rPr>
              <w:t>देखें</w:t>
            </w: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hi-IN"/>
              </w:rPr>
              <w:t>:</w:t>
            </w:r>
          </w:p>
          <w:p w:rsidR="006C0634" w:rsidRPr="00B929D4" w:rsidRDefault="006C0634" w:rsidP="008125D6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C0634">
              <w:rPr>
                <w:rFonts w:ascii="Arial Unicode MS" w:eastAsia="Arial Unicode MS" w:hAnsi="Arial Unicode MS" w:cs="Arial Unicode MS"/>
                <w:sz w:val="21"/>
                <w:szCs w:val="21"/>
              </w:rPr>
              <w:t>betterhealth.vic.gov.au/planning</w:t>
            </w:r>
          </w:p>
        </w:tc>
      </w:tr>
    </w:tbl>
    <w:p w:rsidR="002C442A" w:rsidRPr="009A2BA3" w:rsidRDefault="009F5B69" w:rsidP="00DD59A8">
      <w:pPr>
        <w:rPr>
          <w:lang w:val="pl-PL"/>
        </w:rPr>
      </w:pPr>
    </w:p>
    <w:sectPr w:rsidR="002C442A" w:rsidRPr="009A2BA3" w:rsidSect="009A2BA3">
      <w:headerReference w:type="default" r:id="rId7"/>
      <w:footerReference w:type="default" r:id="rId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69" w:rsidRDefault="009F5B69" w:rsidP="009A2BA3">
      <w:pPr>
        <w:spacing w:after="0" w:line="240" w:lineRule="auto"/>
      </w:pPr>
      <w:r>
        <w:separator/>
      </w:r>
    </w:p>
  </w:endnote>
  <w:endnote w:type="continuationSeparator" w:id="0">
    <w:p w:rsidR="009F5B69" w:rsidRDefault="009F5B69" w:rsidP="009A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</w:rPr>
      <w:id w:val="-2122916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Bidi" w:hAnsiTheme="minorBid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etterhealth.vic.gov.au</w:t>
            </w:r>
          </w:p>
          <w:p w:rsidR="00031744" w:rsidRDefault="00031744">
            <w:pPr>
              <w:pStyle w:val="Footer"/>
              <w:jc w:val="right"/>
              <w:rPr>
                <w:rFonts w:asciiTheme="minorBidi" w:hAnsiTheme="minorBidi"/>
              </w:rPr>
            </w:pPr>
          </w:p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031744">
              <w:rPr>
                <w:rFonts w:asciiTheme="minorBidi" w:hAnsiTheme="minorBidi"/>
                <w:sz w:val="18"/>
                <w:szCs w:val="18"/>
              </w:rPr>
              <w:t xml:space="preserve">Page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PAGE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FC247C">
              <w:rPr>
                <w:rFonts w:asciiTheme="minorBidi" w:hAnsiTheme="minorBidi"/>
                <w:noProof/>
                <w:sz w:val="18"/>
                <w:szCs w:val="18"/>
              </w:rPr>
              <w:t>1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031744">
              <w:rPr>
                <w:rFonts w:asciiTheme="minorBidi" w:hAnsiTheme="minorBidi"/>
                <w:sz w:val="18"/>
                <w:szCs w:val="18"/>
              </w:rPr>
              <w:t xml:space="preserve"> of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NUMPAGES 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FC247C">
              <w:rPr>
                <w:rFonts w:asciiTheme="minorBidi" w:hAnsiTheme="minorBidi"/>
                <w:noProof/>
                <w:sz w:val="18"/>
                <w:szCs w:val="18"/>
              </w:rPr>
              <w:t>3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sdtContent>
      </w:sdt>
    </w:sdtContent>
  </w:sdt>
  <w:p w:rsidR="00031744" w:rsidRPr="00031744" w:rsidRDefault="00031744">
    <w:pPr>
      <w:pStyle w:val="Footer"/>
      <w:rPr>
        <w:rFonts w:asciiTheme="minorBidi" w:hAnsiTheme="minorBidi"/>
        <w:sz w:val="18"/>
        <w:szCs w:val="18"/>
      </w:rPr>
    </w:pPr>
    <w:r w:rsidRPr="00031744">
      <w:rPr>
        <w:rFonts w:asciiTheme="minorBidi" w:hAnsiTheme="minorBidi"/>
        <w:sz w:val="18"/>
        <w:szCs w:val="18"/>
      </w:rPr>
      <w:t>The Victorian Health System</w:t>
    </w:r>
    <w:r w:rsidR="0018636F">
      <w:rPr>
        <w:rFonts w:asciiTheme="minorBidi" w:hAnsiTheme="minorBidi"/>
        <w:sz w:val="18"/>
        <w:szCs w:val="18"/>
      </w:rPr>
      <w:t xml:space="preserve"> </w:t>
    </w:r>
    <w:r w:rsidR="0018636F">
      <w:t>© Copyright State of Victor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69" w:rsidRDefault="009F5B69" w:rsidP="009A2BA3">
      <w:pPr>
        <w:spacing w:after="0" w:line="240" w:lineRule="auto"/>
      </w:pPr>
      <w:r>
        <w:separator/>
      </w:r>
    </w:p>
  </w:footnote>
  <w:footnote w:type="continuationSeparator" w:id="0">
    <w:p w:rsidR="009F5B69" w:rsidRDefault="009F5B69" w:rsidP="009A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A3" w:rsidRDefault="004E1D22" w:rsidP="004E1D22">
    <w:pPr>
      <w:pStyle w:val="Header"/>
      <w:tabs>
        <w:tab w:val="left" w:pos="5976"/>
      </w:tabs>
    </w:pPr>
    <w:r>
      <w:tab/>
    </w:r>
    <w:r>
      <w:tab/>
    </w:r>
    <w:r>
      <w:tab/>
    </w:r>
    <w:r w:rsidR="009A2BA3">
      <w:rPr>
        <w:noProof/>
      </w:rPr>
      <w:drawing>
        <wp:anchor distT="0" distB="0" distL="114300" distR="114300" simplePos="0" relativeHeight="251661824" behindDoc="1" locked="0" layoutInCell="1" allowOverlap="1" wp14:anchorId="2E3DFB98" wp14:editId="1AE9C695">
          <wp:simplePos x="0" y="0"/>
          <wp:positionH relativeFrom="column">
            <wp:posOffset>38100</wp:posOffset>
          </wp:positionH>
          <wp:positionV relativeFrom="paragraph">
            <wp:posOffset>-221615</wp:posOffset>
          </wp:positionV>
          <wp:extent cx="2331720" cy="647700"/>
          <wp:effectExtent l="0" t="0" r="0" b="0"/>
          <wp:wrapTight wrapText="bothSides">
            <wp:wrapPolygon edited="0">
              <wp:start x="2647" y="0"/>
              <wp:lineTo x="1765" y="1906"/>
              <wp:lineTo x="0" y="8894"/>
              <wp:lineTo x="0" y="12071"/>
              <wp:lineTo x="1235" y="18424"/>
              <wp:lineTo x="1412" y="19694"/>
              <wp:lineTo x="20294" y="19694"/>
              <wp:lineTo x="21353" y="12071"/>
              <wp:lineTo x="21353" y="6988"/>
              <wp:lineTo x="19588" y="5718"/>
              <wp:lineTo x="4235" y="0"/>
              <wp:lineTo x="264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A3" w:rsidRDefault="009A2BA3" w:rsidP="009A2BA3">
    <w:pPr>
      <w:pStyle w:val="Header"/>
      <w:jc w:val="right"/>
    </w:pPr>
  </w:p>
  <w:p w:rsidR="009A2BA3" w:rsidRPr="001E0510" w:rsidRDefault="001A4A7C" w:rsidP="000B06DA">
    <w:pPr>
      <w:pStyle w:val="Header"/>
      <w:jc w:val="right"/>
      <w:rPr>
        <w:rFonts w:ascii="Arial Unicode MS" w:eastAsia="Arial Unicode MS" w:hAnsi="Arial Unicode MS" w:cs="Arial Unicode MS"/>
      </w:rPr>
    </w:pPr>
    <w:r>
      <w:rPr>
        <w:rFonts w:asciiTheme="minorBidi" w:hAnsiTheme="minorBidi"/>
        <w:lang w:val="en-US"/>
      </w:rPr>
      <w:t xml:space="preserve">Hindi </w:t>
    </w:r>
    <w:r w:rsidR="009A2BA3" w:rsidRPr="004E1D22">
      <w:rPr>
        <w:rFonts w:asciiTheme="minorBidi" w:hAnsiTheme="minorBidi"/>
      </w:rPr>
      <w:t xml:space="preserve">| </w:t>
    </w:r>
    <w:r w:rsidR="003D7466" w:rsidRPr="004E1D22">
      <w:rPr>
        <w:rFonts w:ascii="Arial Unicode MS" w:eastAsia="Arial Unicode MS" w:hAnsi="Arial Unicode MS" w:cs="Arial Unicode MS" w:hint="cs"/>
        <w:cs/>
        <w:lang w:bidi="hi-IN"/>
      </w:rPr>
      <w:t>हिन्द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3"/>
    <w:rsid w:val="00031744"/>
    <w:rsid w:val="000B06DA"/>
    <w:rsid w:val="00126B6A"/>
    <w:rsid w:val="00181CDA"/>
    <w:rsid w:val="0018636F"/>
    <w:rsid w:val="001A4A7C"/>
    <w:rsid w:val="001E0510"/>
    <w:rsid w:val="001F45CE"/>
    <w:rsid w:val="00262F78"/>
    <w:rsid w:val="0029618B"/>
    <w:rsid w:val="002D48D0"/>
    <w:rsid w:val="00300EDB"/>
    <w:rsid w:val="00302639"/>
    <w:rsid w:val="00331778"/>
    <w:rsid w:val="003D7466"/>
    <w:rsid w:val="004C29E4"/>
    <w:rsid w:val="004E1D22"/>
    <w:rsid w:val="005139D7"/>
    <w:rsid w:val="006842A8"/>
    <w:rsid w:val="006B7B27"/>
    <w:rsid w:val="006C0634"/>
    <w:rsid w:val="0076655C"/>
    <w:rsid w:val="00781111"/>
    <w:rsid w:val="007E5B81"/>
    <w:rsid w:val="008125D6"/>
    <w:rsid w:val="008B71CE"/>
    <w:rsid w:val="008D508E"/>
    <w:rsid w:val="0091710B"/>
    <w:rsid w:val="009A23CF"/>
    <w:rsid w:val="009A2BA3"/>
    <w:rsid w:val="009F5B69"/>
    <w:rsid w:val="00AD11FA"/>
    <w:rsid w:val="00AD12F1"/>
    <w:rsid w:val="00B52DAF"/>
    <w:rsid w:val="00B929D4"/>
    <w:rsid w:val="00D82910"/>
    <w:rsid w:val="00D8587D"/>
    <w:rsid w:val="00DC7D83"/>
    <w:rsid w:val="00DD59A8"/>
    <w:rsid w:val="00E2118C"/>
    <w:rsid w:val="00E91979"/>
    <w:rsid w:val="00ED6103"/>
    <w:rsid w:val="00EF7552"/>
    <w:rsid w:val="00F60256"/>
    <w:rsid w:val="00FC247C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38AB"/>
  <w15:docId w15:val="{030F026F-C049-42D8-AA59-DA0BE45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2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A3"/>
  </w:style>
  <w:style w:type="paragraph" w:styleId="Footer">
    <w:name w:val="footer"/>
    <w:basedOn w:val="Normal"/>
    <w:link w:val="Foot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A3"/>
  </w:style>
  <w:style w:type="character" w:styleId="Hyperlink">
    <w:name w:val="Hyperlink"/>
    <w:basedOn w:val="DefaultParagraphFont"/>
    <w:uiPriority w:val="99"/>
    <w:unhideWhenUsed/>
    <w:rsid w:val="009A2BA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A2B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C0EB-A4FB-40E1-A04E-A87E9EC4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Fan</dc:creator>
  <cp:lastModifiedBy>Suraj Joshi</cp:lastModifiedBy>
  <cp:revision>31</cp:revision>
  <dcterms:created xsi:type="dcterms:W3CDTF">2017-06-02T05:05:00Z</dcterms:created>
  <dcterms:modified xsi:type="dcterms:W3CDTF">2017-06-14T18:50:00Z</dcterms:modified>
</cp:coreProperties>
</file>